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5BCA" w14:textId="77777777" w:rsidR="006C1813" w:rsidRDefault="006C1813" w:rsidP="006C1813">
      <w:pPr>
        <w:jc w:val="left"/>
        <w:rPr>
          <w:rFonts w:cs="ＭＳ 明朝"/>
          <w:sz w:val="24"/>
          <w:szCs w:val="24"/>
        </w:rPr>
      </w:pPr>
    </w:p>
    <w:p w14:paraId="6B641951" w14:textId="77777777" w:rsidR="00DD77F9" w:rsidRPr="006009DF" w:rsidRDefault="00DE707F" w:rsidP="00A7665A">
      <w:pPr>
        <w:jc w:val="center"/>
        <w:rPr>
          <w:rFonts w:cs="Times New Roman"/>
          <w:sz w:val="24"/>
          <w:szCs w:val="24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救命講習</w:t>
      </w:r>
      <w:r w:rsidR="00567766" w:rsidRPr="000062A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受講申請</w:t>
      </w:r>
      <w:r w:rsidR="00567766" w:rsidRPr="000062A2">
        <w:rPr>
          <w:rFonts w:cs="ＭＳ 明朝" w:hint="eastAsia"/>
          <w:kern w:val="0"/>
          <w:sz w:val="32"/>
          <w:szCs w:val="32"/>
          <w:fitText w:val="3840" w:id="991254528"/>
        </w:rPr>
        <w:t>書</w:t>
      </w:r>
    </w:p>
    <w:tbl>
      <w:tblPr>
        <w:tblpPr w:leftFromText="142" w:rightFromText="142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52"/>
        <w:gridCol w:w="1976"/>
        <w:gridCol w:w="981"/>
        <w:gridCol w:w="456"/>
        <w:gridCol w:w="2799"/>
      </w:tblGrid>
      <w:tr w:rsidR="00CF5BB6" w14:paraId="5BE8ED39" w14:textId="77777777" w:rsidTr="00CF5BB6">
        <w:trPr>
          <w:trHeight w:val="2721"/>
        </w:trPr>
        <w:tc>
          <w:tcPr>
            <w:tcW w:w="9180" w:type="dxa"/>
            <w:gridSpan w:val="6"/>
          </w:tcPr>
          <w:p w14:paraId="7A2C1675" w14:textId="77777777" w:rsidR="00CF5BB6" w:rsidRDefault="00CF5BB6" w:rsidP="00CF5BB6">
            <w:pPr>
              <w:ind w:firstLineChars="2700" w:firstLine="6480"/>
              <w:jc w:val="left"/>
              <w:rPr>
                <w:rFonts w:cs="ＭＳ 明朝"/>
                <w:sz w:val="24"/>
                <w:szCs w:val="24"/>
              </w:rPr>
            </w:pPr>
          </w:p>
          <w:p w14:paraId="08668536" w14:textId="77777777" w:rsidR="00CF5BB6" w:rsidRDefault="0045055B" w:rsidP="003F6C9E">
            <w:pPr>
              <w:ind w:firstLineChars="2400" w:firstLine="5760"/>
              <w:jc w:val="left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  <w:p w14:paraId="60112216" w14:textId="77777777" w:rsidR="00CF5BB6" w:rsidRDefault="00CF5BB6" w:rsidP="00CF5BB6">
            <w:pPr>
              <w:ind w:firstLineChars="500" w:firstLine="1200"/>
              <w:jc w:val="left"/>
              <w:rPr>
                <w:rFonts w:cs="ＭＳ 明朝"/>
                <w:sz w:val="24"/>
                <w:szCs w:val="24"/>
              </w:rPr>
            </w:pPr>
          </w:p>
          <w:p w14:paraId="0C558C0C" w14:textId="77777777"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E498D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6009DF">
              <w:rPr>
                <w:rFonts w:cs="ＭＳ 明朝" w:hint="eastAsia"/>
                <w:sz w:val="24"/>
                <w:szCs w:val="24"/>
              </w:rPr>
              <w:t>殿</w:t>
            </w:r>
          </w:p>
          <w:p w14:paraId="48EA6AF8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6416984A" w14:textId="77777777" w:rsidR="00CF5BB6" w:rsidRDefault="00CF5BB6" w:rsidP="00CF5BB6">
            <w:pPr>
              <w:jc w:val="center"/>
              <w:rPr>
                <w:rFonts w:cs="ＭＳ 明朝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住所</w:t>
            </w:r>
          </w:p>
          <w:p w14:paraId="51DD33CF" w14:textId="77777777"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2E197FBD" w14:textId="02DC22D4" w:rsidR="00CF5BB6" w:rsidRPr="006009DF" w:rsidRDefault="00CF5BB6" w:rsidP="000B6945">
            <w:pPr>
              <w:ind w:leftChars="-36" w:left="-76" w:rightChars="-58" w:right="-122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　　　　　　　　　　　　</w:t>
            </w:r>
            <w:r w:rsidR="000B6945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0B6945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0B6945">
              <w:rPr>
                <w:rFonts w:cs="ＭＳ 明朝"/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氏名　　　　　　　　　　　　　</w:t>
            </w:r>
          </w:p>
          <w:p w14:paraId="234652F3" w14:textId="77777777" w:rsidR="00CF5BB6" w:rsidRPr="00DD77F9" w:rsidRDefault="00CF5BB6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/>
                <w:sz w:val="24"/>
                <w:szCs w:val="24"/>
              </w:rPr>
            </w:pPr>
          </w:p>
        </w:tc>
      </w:tr>
      <w:tr w:rsidR="00CF5BB6" w:rsidRPr="006009DF" w14:paraId="298352D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14:paraId="11E17F59" w14:textId="77777777"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764" w:type="dxa"/>
            <w:gridSpan w:val="5"/>
            <w:vAlign w:val="center"/>
          </w:tcPr>
          <w:p w14:paraId="12DF326E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179E692D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14:paraId="33359434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  <w:u w:val="single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14:paraId="083C0569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2E0E455F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14:paraId="74880E9F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22A5E40C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49E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予定受講者数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2ED71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72B8A2EB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01A83C34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A4D11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52A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463E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1DABDC1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04F0EE1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</w:tcBorders>
            <w:vAlign w:val="center"/>
          </w:tcPr>
          <w:p w14:paraId="63FA8ACE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電話番号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CF5BB6" w:rsidRPr="006009DF" w14:paraId="78396A62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5278E0F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3328"/>
              </w:rPr>
              <w:t>受講日時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1D3A1" w14:textId="77777777" w:rsidR="00CF5BB6" w:rsidRPr="006009DF" w:rsidRDefault="00CF5BB6" w:rsidP="00131B1D">
            <w:pPr>
              <w:ind w:firstLineChars="14" w:firstLine="29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</w:rPr>
              <w:t xml:space="preserve">　</w:t>
            </w:r>
            <w:r w:rsidR="008E498D">
              <w:rPr>
                <w:rFonts w:cs="ＭＳ 明朝" w:hint="eastAsia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14:paraId="44A09CD5" w14:textId="77777777" w:rsidR="00CF5BB6" w:rsidRPr="006009DF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E498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14:paraId="60AD6CF2" w14:textId="77777777" w:rsidR="00CF5BB6" w:rsidRPr="00A7665A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E498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</w:tc>
      </w:tr>
      <w:tr w:rsidR="00CF5BB6" w:rsidRPr="006009DF" w14:paraId="5FAB5162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33613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F2E5622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5EAF66DD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00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4A5E0055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133F8DA8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082A122B" w14:textId="77777777" w:rsidR="00CF5BB6" w:rsidRPr="00BD67B8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5107AE92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3329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3329"/>
              </w:rPr>
              <w:t>欄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EC104A9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C9745" w14:textId="77777777" w:rsidR="00CF5BB6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52A3FDAB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78476D86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674196CD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A4330AE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A0A1C75" w14:textId="77777777" w:rsidR="002376E6" w:rsidRPr="00CF5BB6" w:rsidRDefault="003D3FF9" w:rsidP="00475E98">
      <w:pPr>
        <w:ind w:rightChars="120" w:right="252"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="002376E6" w:rsidRPr="006009DF">
        <w:rPr>
          <w:rFonts w:cs="ＭＳ 明朝" w:hint="eastAsia"/>
          <w:sz w:val="24"/>
          <w:szCs w:val="24"/>
        </w:rPr>
        <w:t>１</w:t>
      </w:r>
      <w:r w:rsidR="002376E6" w:rsidRPr="006009DF">
        <w:rPr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この用紙の大きさは、日本</w:t>
      </w:r>
      <w:r w:rsidR="008E498D">
        <w:rPr>
          <w:rFonts w:cs="ＭＳ 明朝" w:hint="eastAsia"/>
          <w:sz w:val="24"/>
          <w:szCs w:val="24"/>
        </w:rPr>
        <w:t>産業</w:t>
      </w:r>
      <w:r w:rsidR="00F75010" w:rsidRPr="006009DF">
        <w:rPr>
          <w:rFonts w:cs="ＭＳ 明朝" w:hint="eastAsia"/>
          <w:sz w:val="24"/>
          <w:szCs w:val="24"/>
        </w:rPr>
        <w:t>規格</w:t>
      </w:r>
      <w:r w:rsidR="00F75010">
        <w:rPr>
          <w:rFonts w:hint="eastAsia"/>
          <w:sz w:val="24"/>
          <w:szCs w:val="24"/>
        </w:rPr>
        <w:t>Ａ４</w:t>
      </w:r>
      <w:r w:rsidR="00F75010" w:rsidRPr="006009DF">
        <w:rPr>
          <w:rFonts w:cs="ＭＳ 明朝" w:hint="eastAsia"/>
          <w:sz w:val="24"/>
          <w:szCs w:val="24"/>
        </w:rPr>
        <w:t>とする。</w:t>
      </w:r>
    </w:p>
    <w:p w14:paraId="40F264C2" w14:textId="77777777" w:rsidR="00F75010" w:rsidRPr="006009DF" w:rsidRDefault="0060336C" w:rsidP="00F75010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14:paraId="2E103F6B" w14:textId="77777777" w:rsidR="00F75010" w:rsidRDefault="0060336C" w:rsidP="00F75010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実技救命講習は、</w:t>
      </w:r>
      <w:r w:rsidR="00F75010">
        <w:rPr>
          <w:rFonts w:ascii="ＭＳ 明朝" w:hAnsi="ＭＳ 明朝" w:cs="ＭＳ 明朝" w:hint="eastAsia"/>
          <w:sz w:val="24"/>
          <w:szCs w:val="24"/>
        </w:rPr>
        <w:t>ｅ‐</w:t>
      </w:r>
      <w:r w:rsidR="00F75010" w:rsidRPr="006009DF">
        <w:rPr>
          <w:rFonts w:cs="ＭＳ 明朝" w:hint="eastAsia"/>
          <w:sz w:val="24"/>
          <w:szCs w:val="24"/>
        </w:rPr>
        <w:t>ラーニングを活用した講習を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した</w:t>
      </w:r>
      <w:r w:rsidR="00F75010">
        <w:rPr>
          <w:rFonts w:cs="ＭＳ 明朝" w:hint="eastAsia"/>
          <w:sz w:val="24"/>
          <w:szCs w:val="24"/>
        </w:rPr>
        <w:t>者</w:t>
      </w:r>
    </w:p>
    <w:p w14:paraId="405DB6A6" w14:textId="77777777" w:rsidR="0060336C" w:rsidRPr="006009DF" w:rsidRDefault="00F75010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14:paraId="6634E2C8" w14:textId="77777777" w:rsidR="00F75010" w:rsidRDefault="00F36C83" w:rsidP="00F75010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F75010">
        <w:rPr>
          <w:rFonts w:cs="ＭＳ 明朝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講習時間を</w:t>
      </w:r>
      <w:r w:rsidR="00F75010"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</w:t>
      </w:r>
      <w:r w:rsidR="00F75010">
        <w:rPr>
          <w:rFonts w:cs="ＭＳ 明朝" w:hint="eastAsia"/>
          <w:sz w:val="24"/>
          <w:szCs w:val="24"/>
        </w:rPr>
        <w:t>す</w:t>
      </w:r>
    </w:p>
    <w:p w14:paraId="15ED02C0" w14:textId="77777777" w:rsidR="00F75010" w:rsidRPr="006009DF" w:rsidRDefault="00F75010" w:rsidP="00F75010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14:paraId="408F4F66" w14:textId="77777777" w:rsidR="00F36C83" w:rsidRPr="006009DF" w:rsidRDefault="00F36C83" w:rsidP="00F36C83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※印の欄には記入しないこと。</w:t>
      </w:r>
    </w:p>
    <w:p w14:paraId="54E5D91D" w14:textId="77777777" w:rsidR="002376E6" w:rsidRDefault="002376E6" w:rsidP="006C1813">
      <w:pPr>
        <w:jc w:val="left"/>
        <w:rPr>
          <w:rFonts w:cs="ＭＳ 明朝"/>
          <w:sz w:val="24"/>
          <w:szCs w:val="24"/>
        </w:rPr>
      </w:pPr>
    </w:p>
    <w:p w14:paraId="10C71E4E" w14:textId="77777777" w:rsidR="008B5C77" w:rsidRPr="00B14980" w:rsidRDefault="00DE707F" w:rsidP="008B5C77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救命講習</w:t>
      </w:r>
      <w:r w:rsidR="008B5C77"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受講者名</w:t>
      </w:r>
      <w:r w:rsidR="008B5C77" w:rsidRPr="000062A2">
        <w:rPr>
          <w:rFonts w:cs="ＭＳ 明朝" w:hint="eastAsia"/>
          <w:kern w:val="0"/>
          <w:sz w:val="32"/>
          <w:szCs w:val="32"/>
          <w:fitText w:val="3840" w:id="991255296"/>
        </w:rPr>
        <w:t>簿</w:t>
      </w:r>
    </w:p>
    <w:p w14:paraId="41E257F9" w14:textId="77777777" w:rsidR="002376E6" w:rsidRPr="006009DF" w:rsidRDefault="002376E6" w:rsidP="000F6FF2">
      <w:pPr>
        <w:jc w:val="left"/>
        <w:rPr>
          <w:rFonts w:cs="Times New Roman"/>
          <w:sz w:val="24"/>
          <w:szCs w:val="24"/>
        </w:rPr>
      </w:pPr>
    </w:p>
    <w:p w14:paraId="2355C9CB" w14:textId="77777777" w:rsidR="002376E6" w:rsidRPr="006009DF" w:rsidRDefault="002376E6" w:rsidP="00F50193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C01F47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</w:t>
      </w:r>
      <w:r w:rsidR="00C01F47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　　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2D2B3E86" w14:textId="77777777" w:rsidR="002376E6" w:rsidRPr="006009DF" w:rsidRDefault="002376E6" w:rsidP="00F50193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03"/>
        <w:gridCol w:w="917"/>
        <w:gridCol w:w="1530"/>
        <w:gridCol w:w="1119"/>
        <w:gridCol w:w="1131"/>
        <w:gridCol w:w="1390"/>
      </w:tblGrid>
      <w:tr w:rsidR="00722DA1" w:rsidRPr="006009DF" w14:paraId="2D1C086A" w14:textId="77777777" w:rsidTr="00C72296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62FC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7C84423F" w14:textId="77777777" w:rsidR="00722DA1" w:rsidRPr="006009DF" w:rsidRDefault="00722DA1" w:rsidP="00F50193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78EE6FE2" w14:textId="77777777" w:rsidR="00722DA1" w:rsidRPr="006009DF" w:rsidRDefault="00722DA1" w:rsidP="008B73C6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71AD3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38DCF5E2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1A1DE" w14:textId="77777777" w:rsidR="00722DA1" w:rsidRDefault="00722DA1" w:rsidP="008B73C6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783B6F0D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1B2048C6" w14:textId="77777777" w:rsidR="00557E3C" w:rsidRDefault="00557E3C" w:rsidP="00557E3C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4094A1EE" w14:textId="77777777" w:rsidR="00722DA1" w:rsidRPr="00722DA1" w:rsidRDefault="00557E3C" w:rsidP="00557E3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1504AD" w14:textId="77777777" w:rsidR="00722DA1" w:rsidRPr="006009DF" w:rsidRDefault="00557E3C" w:rsidP="001A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A0E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20003"/>
              </w:rPr>
              <w:t>修了</w:t>
            </w:r>
            <w:r w:rsidRPr="00524A0E">
              <w:rPr>
                <w:rFonts w:cs="ＭＳ 明朝" w:hint="eastAsia"/>
                <w:kern w:val="0"/>
                <w:sz w:val="24"/>
                <w:szCs w:val="24"/>
                <w:fitText w:val="840" w:id="992320003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6112D3" w14:textId="77777777" w:rsidR="00722DA1" w:rsidRPr="006009DF" w:rsidRDefault="00475E98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Ｗｅｂ</w:t>
            </w:r>
            <w:r w:rsidR="00457F29">
              <w:rPr>
                <w:rFonts w:cs="ＭＳ 明朝" w:hint="eastAsia"/>
                <w:sz w:val="24"/>
                <w:szCs w:val="24"/>
              </w:rPr>
              <w:t>講習受講の有無</w:t>
            </w:r>
          </w:p>
        </w:tc>
      </w:tr>
      <w:tr w:rsidR="00457F29" w:rsidRPr="006009DF" w14:paraId="6F0475C1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833B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866352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4127815" w14:textId="77777777" w:rsidR="00457F29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  <w:p w14:paraId="23957FB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517143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72F2C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D7A0AB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3B8FB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E55D367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620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08A81A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C9BB8F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1457B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5DBDA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8001E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D5CE3E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714A3A3E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D6B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E88B1B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D17DDF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7ABA7B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4F21D5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D19AE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2F93EA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F11339C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4C3E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4DEB9C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F898CD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ECD884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B139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6ABD2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DE75769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E9071A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A0B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72288E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2EB079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90226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563E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56572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5A62E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6327810B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458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FCBC7D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7BEA313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83089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EE3A7D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46A3E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09B9BD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0B2584B4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66B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B07BE5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1E089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3D564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413E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1C2F2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4ABC4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3AD869D0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948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92DEBA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1B6813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1881E7B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06260E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EEE1F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5FBCBC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E4A498D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319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45B76A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E4983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B19B1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97213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E1F16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DF5EB22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34E9CDD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63AA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4A0488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40A24E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357F1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5872E9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3D364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580F4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B98E71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991D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1D2A44E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38F63C1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6B6291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14153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23CF2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CF591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CA79311" w14:textId="77777777" w:rsidTr="00C72296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E1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88EB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839E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245E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1B4B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6DE67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2EEF8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33C1AD2C" w14:textId="77777777" w:rsidR="00E83BB1" w:rsidRPr="009E3F51" w:rsidRDefault="000869A7" w:rsidP="00D21819">
      <w:pPr>
        <w:ind w:firstLineChars="100" w:firstLine="240"/>
        <w:jc w:val="left"/>
        <w:rPr>
          <w:rFonts w:ascii="ＭＳ 明朝" w:hAnsi="ＭＳ 明朝" w:cs="ＭＳ 明朝"/>
          <w:sz w:val="24"/>
          <w:szCs w:val="22"/>
        </w:rPr>
      </w:pPr>
      <w:r w:rsidRPr="009E3F51">
        <w:rPr>
          <w:rFonts w:ascii="ＭＳ 明朝" w:hAnsi="ＭＳ 明朝" w:cs="ＭＳ 明朝" w:hint="eastAsia"/>
          <w:sz w:val="24"/>
          <w:szCs w:val="22"/>
        </w:rPr>
        <w:t>(</w:t>
      </w:r>
      <w:r w:rsidR="001A0C0A"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9E3F51">
        <w:rPr>
          <w:rFonts w:ascii="ＭＳ 明朝" w:hAnsi="ＭＳ 明朝" w:cs="ＭＳ 明朝" w:hint="eastAsia"/>
          <w:sz w:val="24"/>
          <w:szCs w:val="22"/>
        </w:rPr>
        <w:t>)</w:t>
      </w:r>
      <w:r w:rsidR="001A0C0A" w:rsidRPr="009E3F51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281D3B17" w14:textId="77777777" w:rsidR="00457F29" w:rsidRDefault="00457F29" w:rsidP="006009DF">
      <w:pPr>
        <w:jc w:val="left"/>
        <w:rPr>
          <w:rFonts w:ascii="ＭＳ 明朝" w:hAnsi="ＭＳ 明朝" w:cs="Times New Roman"/>
        </w:rPr>
      </w:pPr>
    </w:p>
    <w:p w14:paraId="0470AD7D" w14:textId="77777777" w:rsidR="00EC55CA" w:rsidRPr="009E3F51" w:rsidRDefault="00EC55CA" w:rsidP="006009DF">
      <w:pPr>
        <w:jc w:val="left"/>
        <w:rPr>
          <w:rFonts w:ascii="ＭＳ 明朝" w:hAnsi="ＭＳ 明朝" w:cs="Times New Roman"/>
        </w:rPr>
      </w:pPr>
    </w:p>
    <w:p w14:paraId="71BC3680" w14:textId="77777777" w:rsidR="00E83BB1" w:rsidRDefault="00457F29" w:rsidP="00151459">
      <w:pPr>
        <w:jc w:val="left"/>
        <w:rPr>
          <w:rFonts w:cs="Times New Roman"/>
          <w:sz w:val="24"/>
          <w:szCs w:val="24"/>
        </w:rPr>
      </w:pPr>
      <w:r w:rsidRPr="009E3F51">
        <w:rPr>
          <w:rFonts w:ascii="ＭＳ 明朝" w:hAnsi="ＭＳ 明朝" w:cs="Times New Roman" w:hint="eastAsia"/>
        </w:rPr>
        <w:lastRenderedPageBreak/>
        <w:t xml:space="preserve">　</w:t>
      </w:r>
      <w:r w:rsidR="001613C3">
        <w:rPr>
          <w:rFonts w:cs="Times New Roman" w:hint="eastAsia"/>
          <w:sz w:val="24"/>
          <w:szCs w:val="24"/>
        </w:rPr>
        <w:t xml:space="preserve">　　　　　　　　　　　　　　　　　　　　　　　　　　　　</w:t>
      </w:r>
      <w:r w:rsidR="00151459">
        <w:rPr>
          <w:rFonts w:cs="Times New Roman" w:hint="eastAsia"/>
          <w:sz w:val="24"/>
          <w:szCs w:val="24"/>
        </w:rPr>
        <w:t xml:space="preserve">　　　</w:t>
      </w:r>
      <w:r w:rsidR="001613C3">
        <w:rPr>
          <w:rFonts w:cs="Times New Roman" w:hint="eastAsia"/>
          <w:sz w:val="24"/>
          <w:szCs w:val="24"/>
        </w:rPr>
        <w:t xml:space="preserve">　</w:t>
      </w:r>
      <w:r w:rsidR="001613C3" w:rsidRPr="001613C3">
        <w:rPr>
          <w:rFonts w:cs="Times New Roman" w:hint="eastAsia"/>
          <w:color w:val="FF0000"/>
          <w:sz w:val="24"/>
          <w:szCs w:val="24"/>
        </w:rPr>
        <w:t>記入例</w:t>
      </w:r>
    </w:p>
    <w:p w14:paraId="5C83BF24" w14:textId="77777777" w:rsidR="00320CF2" w:rsidRPr="00B14980" w:rsidRDefault="00D34C32" w:rsidP="00320CF2">
      <w:pPr>
        <w:jc w:val="center"/>
        <w:rPr>
          <w:rFonts w:cs="Times New Roman"/>
          <w:sz w:val="32"/>
          <w:szCs w:val="32"/>
        </w:rPr>
      </w:pPr>
      <w:r w:rsidRPr="00B14980">
        <w:rPr>
          <w:rFonts w:cs="Times New Roman"/>
          <w:sz w:val="32"/>
          <w:szCs w:val="32"/>
        </w:rPr>
        <w:t xml:space="preserve"> </w:t>
      </w:r>
    </w:p>
    <w:tbl>
      <w:tblPr>
        <w:tblpPr w:leftFromText="142" w:rightFromText="142" w:vertAnchor="text" w:tblpY="21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10"/>
        <w:gridCol w:w="1777"/>
        <w:gridCol w:w="1261"/>
        <w:gridCol w:w="456"/>
        <w:gridCol w:w="2610"/>
      </w:tblGrid>
      <w:tr w:rsidR="00CF5BB6" w14:paraId="508345B8" w14:textId="77777777" w:rsidTr="00CF5BB6">
        <w:trPr>
          <w:trHeight w:val="2924"/>
        </w:trPr>
        <w:tc>
          <w:tcPr>
            <w:tcW w:w="9030" w:type="dxa"/>
            <w:gridSpan w:val="6"/>
          </w:tcPr>
          <w:p w14:paraId="45489E9F" w14:textId="77777777" w:rsidR="00CF5BB6" w:rsidRDefault="00CF5BB6" w:rsidP="00CF5BB6">
            <w:pPr>
              <w:ind w:firstLineChars="550" w:firstLine="1320"/>
              <w:jc w:val="left"/>
              <w:rPr>
                <w:rFonts w:cs="ＭＳ 明朝"/>
                <w:color w:val="FF0000"/>
                <w:sz w:val="24"/>
                <w:szCs w:val="24"/>
              </w:rPr>
            </w:pPr>
          </w:p>
          <w:p w14:paraId="0DFA0BBD" w14:textId="77777777" w:rsidR="00CF5BB6" w:rsidRPr="0093662B" w:rsidRDefault="00CF5BB6" w:rsidP="00AB476E">
            <w:pPr>
              <w:ind w:firstLineChars="2700" w:firstLine="6480"/>
              <w:jc w:val="left"/>
              <w:rPr>
                <w:rFonts w:cs="ＭＳ 明朝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年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月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日</w:t>
            </w:r>
            <w:r w:rsidR="008E498D"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FD7CF" wp14:editId="04F6F08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9070</wp:posOffset>
                      </wp:positionV>
                      <wp:extent cx="1466850" cy="314325"/>
                      <wp:effectExtent l="13970" t="6350" r="5080" b="1270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D2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F5170" w14:textId="77777777" w:rsidR="00CF5BB6" w:rsidRPr="00C735CD" w:rsidRDefault="00CF5BB6" w:rsidP="00CF5BB6">
                                  <w:pPr>
                                    <w:ind w:firstLineChars="100" w:firstLine="210"/>
                                    <w:rPr>
                                      <w:color w:val="FFFFFF"/>
                                    </w:rPr>
                                  </w:pPr>
                                  <w:r w:rsidRPr="00C735CD">
                                    <w:rPr>
                                      <w:rFonts w:hint="eastAsia"/>
                                      <w:color w:val="FFFFFF"/>
                                    </w:rPr>
                                    <w:t>空欄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FD7CF" id="AutoShape 28" o:spid="_x0000_s1026" style="position:absolute;left:0;text-align:left;margin-left:10.3pt;margin-top:14.1pt;width:115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" fillcolor="red" strokecolor="#d20000" strokeweight=".5pt">
                      <v:textbox inset="5.85pt,.7pt,5.85pt,.7pt">
                        <w:txbxContent>
                          <w:p w14:paraId="537F5170" w14:textId="77777777" w:rsidR="00CF5BB6" w:rsidRPr="00C735CD" w:rsidRDefault="00CF5BB6" w:rsidP="00CF5BB6">
                            <w:pPr>
                              <w:ind w:firstLineChars="100" w:firstLine="210"/>
                              <w:rPr>
                                <w:color w:val="FFFFFF"/>
                              </w:rPr>
                            </w:pPr>
                            <w:r w:rsidRPr="00C735CD">
                              <w:rPr>
                                <w:rFonts w:hint="eastAsia"/>
                                <w:color w:val="FFFFFF"/>
                              </w:rPr>
                              <w:t>空欄で結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A0FA32" w14:textId="77777777"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14:paraId="56AB3444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1010852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1FA8EFAF" w14:textId="01249419" w:rsidR="00CF5BB6" w:rsidRDefault="008E498D" w:rsidP="00D20B23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613BB" wp14:editId="1CDFB89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955</wp:posOffset>
                      </wp:positionV>
                      <wp:extent cx="1657350" cy="739140"/>
                      <wp:effectExtent l="13970" t="10160" r="5080" b="12700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F2D6" w14:textId="77777777" w:rsidR="004F5EAE" w:rsidRPr="00F92A59" w:rsidRDefault="004F5EA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講習を受講された方はこちらにチェックして下さい</w:t>
                                  </w:r>
                                  <w:r w:rsidR="000062A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613BB" id="Rectangle 34" o:spid="_x0000_s1027" style="position:absolute;left:0;text-align:left;margin-left:10.3pt;margin-top:1.65pt;width:130.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" strokecolor="red">
                      <v:textbox inset="5.85pt,.7pt,5.85pt,.7pt">
                        <w:txbxContent>
                          <w:p w14:paraId="5B99F2D6" w14:textId="77777777" w:rsidR="004F5EAE" w:rsidRPr="00F92A59" w:rsidRDefault="004F5E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EB</w:t>
                            </w: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講習を受講された方はこちらにチェックして下さい</w:t>
                            </w:r>
                            <w:r w:rsidR="000062A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　　　　　　　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住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F5BB6" w:rsidRPr="006F0009">
              <w:rPr>
                <w:rFonts w:cs="ＭＳ 明朝" w:hint="eastAsia"/>
                <w:color w:val="FF0000"/>
                <w:sz w:val="24"/>
                <w:szCs w:val="24"/>
              </w:rPr>
              <w:t>亘理町〇〇字〇〇番地〇〇</w:t>
            </w:r>
          </w:p>
          <w:p w14:paraId="2EFFC167" w14:textId="77777777"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24AB4D92" w14:textId="20957582" w:rsidR="00CF5BB6" w:rsidRPr="0093662B" w:rsidRDefault="00CF5BB6" w:rsidP="00CF5BB6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氏名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 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社長　</w:t>
            </w:r>
            <w:r w:rsidR="0079142E">
              <w:rPr>
                <w:rFonts w:cs="ＭＳ 明朝" w:hint="eastAsia"/>
                <w:color w:val="FF0000"/>
                <w:sz w:val="24"/>
                <w:szCs w:val="24"/>
              </w:rPr>
              <w:t>あぶくま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　太郎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79142E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14:paraId="5ACB9E43" w14:textId="77777777" w:rsidR="00CF5BB6" w:rsidRPr="006F0009" w:rsidRDefault="008E498D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/>
                <w:color w:val="FF0000"/>
                <w:sz w:val="24"/>
                <w:szCs w:val="24"/>
              </w:rPr>
            </w:pP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A240B" wp14:editId="79059EF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74295</wp:posOffset>
                      </wp:positionV>
                      <wp:extent cx="609600" cy="793750"/>
                      <wp:effectExtent l="6350" t="6350" r="50800" b="47625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79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D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left:0;text-align:left;margin-left:32.95pt;margin-top:5.85pt;width:48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ByPAIAAGM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19724" wp14:editId="23003FAF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49555</wp:posOffset>
                      </wp:positionV>
                      <wp:extent cx="219710" cy="276860"/>
                      <wp:effectExtent l="21590" t="19685" r="15875" b="17780"/>
                      <wp:wrapNone/>
                      <wp:docPr id="1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610D" id="Oval 30" o:spid="_x0000_s1026" style="position:absolute;left:0;text-align:left;margin-left:183.4pt;margin-top:19.65pt;width:17.3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CF5BB6" w:rsidRPr="0093662B">
              <w:rPr>
                <w:rFonts w:cs="ＭＳ 明朝" w:hint="eastAsia"/>
                <w:sz w:val="24"/>
                <w:szCs w:val="24"/>
              </w:rPr>
              <w:t xml:space="preserve">                                           </w:t>
            </w:r>
            <w:r w:rsidR="00CF5BB6" w:rsidRPr="006F0009">
              <w:rPr>
                <w:rFonts w:cs="ＭＳ 明朝" w:hint="eastAsia"/>
                <w:color w:val="FF0000"/>
                <w:sz w:val="18"/>
                <w:szCs w:val="24"/>
              </w:rPr>
              <w:t>（個人の場合は社名等不要です。）</w:t>
            </w:r>
          </w:p>
        </w:tc>
      </w:tr>
      <w:tr w:rsidR="00CF5BB6" w:rsidRPr="006009DF" w14:paraId="139070F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14:paraId="5716900A" w14:textId="77777777"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 w:rsidR="005F39D1"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614" w:type="dxa"/>
            <w:gridSpan w:val="5"/>
            <w:vAlign w:val="center"/>
          </w:tcPr>
          <w:p w14:paraId="17A0B490" w14:textId="77777777" w:rsidR="00CF5BB6" w:rsidRPr="006009DF" w:rsidRDefault="008E498D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7DCDD" wp14:editId="6C00DE4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65860</wp:posOffset>
                      </wp:positionV>
                      <wp:extent cx="207645" cy="167640"/>
                      <wp:effectExtent l="15875" t="0" r="33655" b="36830"/>
                      <wp:wrapNone/>
                      <wp:docPr id="10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88CB" id="Freeform 31" o:spid="_x0000_s1026" style="position:absolute;left:0;text-align:left;margin-left:9.7pt;margin-top:91.8pt;width:16.35pt;height:13.2pt;rotation:8802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C3B62" wp14:editId="055F068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910</wp:posOffset>
                      </wp:positionV>
                      <wp:extent cx="207645" cy="167640"/>
                      <wp:effectExtent l="11430" t="0" r="38100" b="36830"/>
                      <wp:wrapNone/>
                      <wp:docPr id="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84D2" id="Freeform 29" o:spid="_x0000_s1026" style="position:absolute;left:0;text-align:left;margin-left:9.35pt;margin-top:3.3pt;width:16.35pt;height:13.2pt;rotation:8802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0B3BC57E" w14:textId="77777777" w:rsidR="00CF5BB6" w:rsidRPr="006009DF" w:rsidRDefault="00CF5BB6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14:paraId="0F1429B3" w14:textId="77777777" w:rsidR="00CF5BB6" w:rsidRPr="006009DF" w:rsidRDefault="008E498D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  <w:u w:val="single"/>
              </w:rPr>
            </w:pPr>
            <w:r w:rsidRPr="006F0009">
              <w:rPr>
                <w:rFonts w:cs="Times New Roman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A407C" wp14:editId="37D8ADE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228600</wp:posOffset>
                      </wp:positionV>
                      <wp:extent cx="1066800" cy="758825"/>
                      <wp:effectExtent l="824865" t="12700" r="13335" b="20955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758825"/>
                              </a:xfrm>
                              <a:prstGeom prst="borderCallout2">
                                <a:avLst>
                                  <a:gd name="adj1" fmla="val 15065"/>
                                  <a:gd name="adj2" fmla="val -7144"/>
                                  <a:gd name="adj3" fmla="val 15065"/>
                                  <a:gd name="adj4" fmla="val -41370"/>
                                  <a:gd name="adj5" fmla="val 126023"/>
                                  <a:gd name="adj6" fmla="val -7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B799" w14:textId="77777777" w:rsidR="00CF5BB6" w:rsidRPr="006F0009" w:rsidRDefault="00CF5BB6" w:rsidP="00CF5BB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中連絡のつく</w:t>
                                  </w:r>
                                </w:p>
                                <w:p w14:paraId="42A839F4" w14:textId="77777777" w:rsidR="00CF5BB6" w:rsidRPr="006F0009" w:rsidRDefault="00CF5BB6" w:rsidP="00CF5BB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電話番号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A407C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2" o:spid="_x0000_s1028" type="#_x0000_t48" style="position:absolute;left:0;text-align:left;margin-left:334.4pt;margin-top:18pt;width:8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" adj="-16444,27221,-8936,3254,-1543,3254" strokecolor="red">
                      <v:textbox inset="5.85pt,.7pt,5.85pt,.7pt">
                        <w:txbxContent>
                          <w:p w14:paraId="4AF8B799" w14:textId="77777777"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中連絡のつく</w:t>
                            </w:r>
                          </w:p>
                          <w:p w14:paraId="42A839F4" w14:textId="77777777"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電話番号を記入して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14:paraId="197C8D03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274ADC19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14:paraId="7DEA642D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2411FBEC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406" w14:textId="77777777" w:rsidR="00CF5BB6" w:rsidRPr="00DE707F" w:rsidRDefault="00CF5BB6" w:rsidP="00CF5BB6">
            <w:pPr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15"/>
                <w:kern w:val="0"/>
                <w:sz w:val="24"/>
                <w:szCs w:val="24"/>
                <w:fitText w:val="1560" w:id="1095522816"/>
              </w:rPr>
              <w:t>予定受講者</w:t>
            </w:r>
            <w:r w:rsidRPr="000062A2">
              <w:rPr>
                <w:rFonts w:cs="ＭＳ 明朝" w:hint="eastAsia"/>
                <w:spacing w:val="-15"/>
                <w:kern w:val="0"/>
                <w:sz w:val="24"/>
                <w:szCs w:val="24"/>
                <w:fitText w:val="1560" w:id="1095522816"/>
              </w:rPr>
              <w:t>数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C2B7A" w14:textId="77777777"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Times New Roman" w:hint="eastAsia"/>
                <w:color w:val="FF0000"/>
                <w:sz w:val="24"/>
                <w:szCs w:val="24"/>
              </w:rPr>
              <w:t>〇〇名</w:t>
            </w:r>
          </w:p>
        </w:tc>
      </w:tr>
      <w:tr w:rsidR="00CF5BB6" w:rsidRPr="006009DF" w14:paraId="61F24939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A3A6D94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AA2AB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875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E580" w14:textId="77777777"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</w:p>
        </w:tc>
      </w:tr>
      <w:tr w:rsidR="00CF5BB6" w:rsidRPr="006009DF" w14:paraId="0E9BBD4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6EFF4DD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</w:tcBorders>
            <w:vAlign w:val="center"/>
          </w:tcPr>
          <w:p w14:paraId="5E917E00" w14:textId="4E7F8CF1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D20B23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0B23" w:rsidRPr="00D20B23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ｱﾌﾞ</w:t>
                  </w:r>
                </w:rt>
                <w:rubyBase>
                  <w:r w:rsidR="00D20B23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あぶ</w:t>
                  </w:r>
                </w:rubyBase>
              </w:ruby>
            </w:r>
            <w:r w:rsidR="00D20B23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0B23" w:rsidRPr="00D20B23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ｸﾏ</w:t>
                  </w:r>
                </w:rt>
                <w:rubyBase>
                  <w:r w:rsidR="00D20B23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くま</w:t>
                  </w:r>
                </w:rubyBase>
              </w:ruby>
            </w:r>
            <w:r w:rsidR="00D20B23">
              <w:rPr>
                <w:rFonts w:cs="ＭＳ 明朝" w:hint="eastAsia"/>
                <w:color w:val="FF0000"/>
                <w:sz w:val="24"/>
                <w:szCs w:val="24"/>
              </w:rPr>
              <w:t xml:space="preserve">　</w:t>
            </w:r>
            <w:r w:rsidR="00D20B23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0B23" w:rsidRPr="00D20B23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ﾀﾛｳ</w:t>
                  </w:r>
                </w:rt>
                <w:rubyBase>
                  <w:r w:rsidR="00D20B23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93662B">
              <w:rPr>
                <w:rFonts w:cs="ＭＳ 明朝" w:hint="eastAsia"/>
                <w:sz w:val="24"/>
                <w:szCs w:val="24"/>
              </w:rPr>
              <w:t>電話</w:t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>番号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〇－〇〇〇－〇〇〇〇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</w:tc>
      </w:tr>
      <w:tr w:rsidR="00CF5BB6" w:rsidRPr="006009DF" w14:paraId="0CF26927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7B979F5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2817"/>
              </w:rPr>
              <w:t>受講日時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856B6" w14:textId="73E7824F" w:rsidR="00CF5BB6" w:rsidRPr="0093662B" w:rsidRDefault="00CF5BB6" w:rsidP="00221E52">
            <w:pPr>
              <w:ind w:leftChars="14" w:left="29"/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</w:rPr>
              <w:t xml:space="preserve">　</w:t>
            </w:r>
            <w:r w:rsidR="00221E52">
              <w:rPr>
                <w:rFonts w:cs="ＭＳ 明朝" w:hint="eastAsia"/>
              </w:rPr>
              <w:t xml:space="preserve">　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bookmarkStart w:id="0" w:name="_GoBack"/>
            <w:bookmarkEnd w:id="0"/>
            <w:r w:rsidRPr="0093662B">
              <w:rPr>
                <w:rFonts w:cs="ＭＳ 明朝" w:hint="eastAsia"/>
                <w:sz w:val="22"/>
                <w:szCs w:val="22"/>
              </w:rPr>
              <w:t xml:space="preserve">年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月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日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分　～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>分</w:t>
            </w:r>
          </w:p>
          <w:p w14:paraId="1673727D" w14:textId="3B148EDC"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221E52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14:paraId="65FBEE50" w14:textId="50CF07CF"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221E52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</w:tc>
      </w:tr>
      <w:tr w:rsidR="00CF5BB6" w:rsidRPr="006009DF" w14:paraId="74C4508D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8BAD5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46A07" w14:textId="77777777" w:rsidR="00CF5BB6" w:rsidRPr="006F0009" w:rsidRDefault="00CF5BB6" w:rsidP="00CF5BB6">
            <w:pPr>
              <w:ind w:firstLineChars="100" w:firstLine="240"/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　２階会議室</w:t>
            </w:r>
          </w:p>
        </w:tc>
      </w:tr>
      <w:tr w:rsidR="00CF5BB6" w:rsidRPr="006009DF" w14:paraId="72008C9F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6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2A533267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54C15296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178A350A" w14:textId="77777777" w:rsidR="00CF5BB6" w:rsidRPr="00BD67B8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2C216D5E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2818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2818"/>
              </w:rPr>
              <w:t>欄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96D737C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428B4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2FCA2DE6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7A4FA658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5CAD7D58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6AE9115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1A1FA03B" w14:textId="77777777" w:rsidR="00CF5BB6" w:rsidRDefault="00CF5BB6" w:rsidP="00475E98">
      <w:pPr>
        <w:autoSpaceDE w:val="0"/>
        <w:autoSpaceDN w:val="0"/>
        <w:spacing w:line="362" w:lineRule="atLeast"/>
        <w:ind w:firstLineChars="100" w:firstLine="24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１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この用紙の大きさは、日本</w:t>
      </w:r>
      <w:r w:rsidR="008E498D">
        <w:rPr>
          <w:rFonts w:cs="ＭＳ 明朝" w:hint="eastAsia"/>
          <w:sz w:val="24"/>
          <w:szCs w:val="24"/>
        </w:rPr>
        <w:t>産業</w:t>
      </w:r>
      <w:r w:rsidRPr="006009DF">
        <w:rPr>
          <w:rFonts w:cs="ＭＳ 明朝" w:hint="eastAsia"/>
          <w:sz w:val="24"/>
          <w:szCs w:val="24"/>
        </w:rPr>
        <w:t>規格</w:t>
      </w:r>
      <w:r>
        <w:rPr>
          <w:rFonts w:hint="eastAsia"/>
          <w:sz w:val="24"/>
          <w:szCs w:val="24"/>
        </w:rPr>
        <w:t>Ａ４</w:t>
      </w:r>
      <w:r w:rsidRPr="006009DF">
        <w:rPr>
          <w:rFonts w:cs="ＭＳ 明朝" w:hint="eastAsia"/>
          <w:sz w:val="24"/>
          <w:szCs w:val="24"/>
        </w:rPr>
        <w:t>とする。</w:t>
      </w:r>
    </w:p>
    <w:p w14:paraId="4A52C3A3" w14:textId="77777777" w:rsidR="00CF5BB6" w:rsidRPr="006009DF" w:rsidRDefault="00CF5BB6" w:rsidP="00CF5BB6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14:paraId="642813A3" w14:textId="77777777" w:rsidR="00CF5BB6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実技救命講習は、</w:t>
      </w:r>
      <w:r>
        <w:rPr>
          <w:rFonts w:ascii="ＭＳ 明朝" w:hAnsi="ＭＳ 明朝" w:cs="ＭＳ 明朝" w:hint="eastAsia"/>
          <w:sz w:val="24"/>
          <w:szCs w:val="24"/>
        </w:rPr>
        <w:t>ｅ‐</w:t>
      </w:r>
      <w:r w:rsidRPr="006009DF">
        <w:rPr>
          <w:rFonts w:cs="ＭＳ 明朝" w:hint="eastAsia"/>
          <w:sz w:val="24"/>
          <w:szCs w:val="24"/>
        </w:rPr>
        <w:t>ラーニングを活用した講習を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した</w:t>
      </w:r>
      <w:r>
        <w:rPr>
          <w:rFonts w:cs="ＭＳ 明朝" w:hint="eastAsia"/>
          <w:sz w:val="24"/>
          <w:szCs w:val="24"/>
        </w:rPr>
        <w:t>者</w:t>
      </w:r>
    </w:p>
    <w:p w14:paraId="708642BB" w14:textId="77777777" w:rsidR="00CF5BB6" w:rsidRPr="006009DF" w:rsidRDefault="00CF5BB6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14:paraId="69BAFD10" w14:textId="77777777" w:rsidR="00CF5BB6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講習時間を</w:t>
      </w:r>
      <w:r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</w:t>
      </w:r>
      <w:r>
        <w:rPr>
          <w:rFonts w:cs="ＭＳ 明朝" w:hint="eastAsia"/>
          <w:sz w:val="24"/>
          <w:szCs w:val="24"/>
        </w:rPr>
        <w:t>す</w:t>
      </w:r>
    </w:p>
    <w:p w14:paraId="458B35D7" w14:textId="77777777" w:rsidR="00CF5BB6" w:rsidRPr="006009DF" w:rsidRDefault="00CF5BB6" w:rsidP="00CF5BB6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14:paraId="089D4995" w14:textId="77777777" w:rsidR="00CF5BB6" w:rsidRPr="006009DF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※印の欄には記入しないこと。</w:t>
      </w:r>
    </w:p>
    <w:p w14:paraId="151C8FC1" w14:textId="77777777" w:rsidR="00FB012C" w:rsidRPr="001613C3" w:rsidRDefault="00320CF2" w:rsidP="008E498D">
      <w:pPr>
        <w:ind w:rightChars="120" w:right="252"/>
        <w:jc w:val="center"/>
        <w:rPr>
          <w:rFonts w:cs="ＭＳ 明朝"/>
          <w:color w:val="FF0000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lastRenderedPageBreak/>
        <w:t xml:space="preserve">　　　　</w:t>
      </w:r>
      <w:r w:rsidR="001613C3">
        <w:rPr>
          <w:rFonts w:cs="ＭＳ 明朝" w:hint="eastAsia"/>
          <w:sz w:val="24"/>
          <w:szCs w:val="24"/>
        </w:rPr>
        <w:t xml:space="preserve">　　　　　　　　　　　　　　　　　　　　　　　　　　　　</w:t>
      </w:r>
      <w:r w:rsidR="001613C3" w:rsidRPr="001613C3">
        <w:rPr>
          <w:rFonts w:cs="ＭＳ 明朝" w:hint="eastAsia"/>
          <w:color w:val="FF0000"/>
          <w:sz w:val="24"/>
          <w:szCs w:val="24"/>
        </w:rPr>
        <w:t>記入例</w:t>
      </w:r>
    </w:p>
    <w:p w14:paraId="03C3A28E" w14:textId="77777777" w:rsidR="00FB012C" w:rsidRPr="00B14980" w:rsidRDefault="00DE707F" w:rsidP="00FB012C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救命講習</w:t>
      </w:r>
      <w:r w:rsidR="00FB012C"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受講者名</w:t>
      </w:r>
      <w:r w:rsidR="00FB012C" w:rsidRPr="000062A2">
        <w:rPr>
          <w:rFonts w:cs="ＭＳ 明朝" w:hint="eastAsia"/>
          <w:kern w:val="0"/>
          <w:sz w:val="32"/>
          <w:szCs w:val="32"/>
          <w:fitText w:val="3840" w:id="991254017"/>
        </w:rPr>
        <w:t>簿</w:t>
      </w:r>
    </w:p>
    <w:p w14:paraId="033FC0FC" w14:textId="77777777" w:rsidR="00FB012C" w:rsidRPr="006009DF" w:rsidRDefault="008E498D" w:rsidP="00FB012C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94ADD2" wp14:editId="78DD1386">
                <wp:simplePos x="0" y="0"/>
                <wp:positionH relativeFrom="column">
                  <wp:posOffset>121285</wp:posOffset>
                </wp:positionH>
                <wp:positionV relativeFrom="paragraph">
                  <wp:posOffset>186055</wp:posOffset>
                </wp:positionV>
                <wp:extent cx="1492250" cy="278130"/>
                <wp:effectExtent l="13970" t="20320" r="17780" b="158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78130"/>
                          <a:chOff x="1773" y="2425"/>
                          <a:chExt cx="2350" cy="438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 rot="805898">
                            <a:off x="1773" y="2425"/>
                            <a:ext cx="327" cy="348"/>
                          </a:xfrm>
                          <a:custGeom>
                            <a:avLst/>
                            <a:gdLst>
                              <a:gd name="T0" fmla="*/ 0 w 451"/>
                              <a:gd name="T1" fmla="*/ 180 h 435"/>
                              <a:gd name="T2" fmla="*/ 120 w 451"/>
                              <a:gd name="T3" fmla="*/ 300 h 435"/>
                              <a:gd name="T4" fmla="*/ 210 w 451"/>
                              <a:gd name="T5" fmla="*/ 435 h 435"/>
                              <a:gd name="T6" fmla="*/ 270 w 451"/>
                              <a:gd name="T7" fmla="*/ 345 h 435"/>
                              <a:gd name="T8" fmla="*/ 345 w 451"/>
                              <a:gd name="T9" fmla="*/ 195 h 435"/>
                              <a:gd name="T10" fmla="*/ 435 w 451"/>
                              <a:gd name="T11" fmla="*/ 75 h 435"/>
                              <a:gd name="T12" fmla="*/ 450 w 451"/>
                              <a:gd name="T13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1" h="435">
                                <a:moveTo>
                                  <a:pt x="0" y="180"/>
                                </a:moveTo>
                                <a:cubicBezTo>
                                  <a:pt x="51" y="214"/>
                                  <a:pt x="77" y="257"/>
                                  <a:pt x="120" y="300"/>
                                </a:cubicBezTo>
                                <a:cubicBezTo>
                                  <a:pt x="137" y="370"/>
                                  <a:pt x="150" y="395"/>
                                  <a:pt x="210" y="435"/>
                                </a:cubicBezTo>
                                <a:cubicBezTo>
                                  <a:pt x="230" y="405"/>
                                  <a:pt x="259" y="379"/>
                                  <a:pt x="270" y="345"/>
                                </a:cubicBezTo>
                                <a:cubicBezTo>
                                  <a:pt x="308" y="231"/>
                                  <a:pt x="281" y="280"/>
                                  <a:pt x="345" y="195"/>
                                </a:cubicBezTo>
                                <a:cubicBezTo>
                                  <a:pt x="365" y="136"/>
                                  <a:pt x="383" y="110"/>
                                  <a:pt x="435" y="75"/>
                                </a:cubicBezTo>
                                <a:cubicBezTo>
                                  <a:pt x="451" y="10"/>
                                  <a:pt x="450" y="36"/>
                                  <a:pt x="45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7" y="2427"/>
                            <a:ext cx="346" cy="43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C81BA" id="Group 9" o:spid="_x0000_s1026" style="position:absolute;left:0;text-align:left;margin-left:9.55pt;margin-top:14.65pt;width:117.5pt;height:21.9pt;z-index:251652096" coordorigin="1773,2425" coordsize="235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">
                <v:shape id="Freeform 10" o:spid="_x0000_s1027" style="position:absolute;left:1773;top:2425;width:327;height:348;rotation:880256fd;visibility:visible;mso-wrap-style:square;v-text-anchor:top" coordsize="45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" path="m,180v51,34,77,77,120,120c137,370,150,395,210,435v20,-30,49,-56,60,-90c308,231,281,280,345,195v20,-59,38,-85,90,-120c451,10,450,36,450,e" filled="f" strokecolor="red" strokeweight="2.25pt">
                  <v:path arrowok="t" o:connecttype="custom" o:connectlocs="0,144;87,240;152,348;196,276;250,156;315,60;326,0" o:connectangles="0,0,0,0,0,0,0"/>
                </v:shape>
                <v:oval id="Oval 11" o:spid="_x0000_s1028" style="position:absolute;left:3777;top:2427;width:34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14:paraId="3FDB3B25" w14:textId="77777777" w:rsidR="00FB012C" w:rsidRPr="006009DF" w:rsidRDefault="00FB012C" w:rsidP="00FB012C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DE707F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　　　</w:t>
      </w:r>
      <w:r w:rsidR="00DE707F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5878CBBD" w14:textId="77777777" w:rsidR="00FB012C" w:rsidRPr="006009DF" w:rsidRDefault="00FB012C" w:rsidP="00FB012C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591"/>
        <w:gridCol w:w="914"/>
        <w:gridCol w:w="1523"/>
        <w:gridCol w:w="1115"/>
        <w:gridCol w:w="1131"/>
        <w:gridCol w:w="1417"/>
      </w:tblGrid>
      <w:tr w:rsidR="00FB012C" w:rsidRPr="006009DF" w14:paraId="09ECE744" w14:textId="77777777" w:rsidTr="009E3F51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0593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333BB22B" w14:textId="77777777" w:rsidR="00FB012C" w:rsidRPr="006009DF" w:rsidRDefault="00FB012C" w:rsidP="009E3F51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142EE654" w14:textId="77777777" w:rsidR="00FB012C" w:rsidRPr="006009DF" w:rsidRDefault="00FB012C" w:rsidP="009E3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6DBA9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4765D69C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6EDF3" w14:textId="77777777" w:rsidR="00FB012C" w:rsidRDefault="00FB012C" w:rsidP="009E3F51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3E433D7F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349B1026" w14:textId="77777777" w:rsidR="00FB012C" w:rsidRDefault="00FB012C" w:rsidP="009E3F51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3BC74192" w14:textId="77777777" w:rsidR="00FB012C" w:rsidRPr="00722DA1" w:rsidRDefault="00FB012C" w:rsidP="009E3F51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2B479E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506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11811"/>
              </w:rPr>
              <w:t>修了</w:t>
            </w:r>
            <w:r w:rsidRPr="00E72506">
              <w:rPr>
                <w:rFonts w:cs="ＭＳ 明朝" w:hint="eastAsia"/>
                <w:kern w:val="0"/>
                <w:sz w:val="24"/>
                <w:szCs w:val="24"/>
                <w:fitText w:val="840" w:id="992311811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67607A" w14:textId="77777777" w:rsidR="00FB012C" w:rsidRPr="006009DF" w:rsidRDefault="00475E98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Ｗｅｂ</w:t>
            </w:r>
            <w:r w:rsidR="00FB012C"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講習</w:t>
            </w:r>
            <w:r w:rsidR="00FB012C">
              <w:rPr>
                <w:rFonts w:cs="ＭＳ 明朝" w:hint="eastAsia"/>
                <w:sz w:val="24"/>
                <w:szCs w:val="24"/>
              </w:rPr>
              <w:t>受講の有無</w:t>
            </w:r>
          </w:p>
        </w:tc>
      </w:tr>
      <w:tr w:rsidR="00FB012C" w:rsidRPr="006009DF" w14:paraId="10296F06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BEFE" w14:textId="39A489E3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605C0551" w14:textId="69C40C4F" w:rsidR="00FB012C" w:rsidRPr="0076349D" w:rsidRDefault="00D20B23" w:rsidP="00D20B23">
            <w:pPr>
              <w:ind w:firstLineChars="50" w:firstLine="120"/>
              <w:jc w:val="left"/>
              <w:rPr>
                <w:rFonts w:ascii="ＭＳ 明朝" w:hAnsi="ＭＳ 明朝" w:cs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ｱﾌﾞｸﾏ　 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ﾀ ﾛ ｳ</w:t>
            </w:r>
          </w:p>
          <w:p w14:paraId="4544D59C" w14:textId="6DF98F26" w:rsidR="00FB012C" w:rsidRPr="0076349D" w:rsidRDefault="0079142E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あぶくま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太 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7CC38BB3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50代</w:t>
            </w:r>
          </w:p>
          <w:p w14:paraId="74D33D8C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6ED16DF" w14:textId="77777777"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亘理町</w:t>
            </w:r>
          </w:p>
        </w:tc>
        <w:tc>
          <w:tcPr>
            <w:tcW w:w="1134" w:type="dxa"/>
            <w:vAlign w:val="center"/>
          </w:tcPr>
          <w:p w14:paraId="3093625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2FC08D" w14:textId="77777777" w:rsidR="00FB012C" w:rsidRPr="006009DF" w:rsidRDefault="00BA1E8D" w:rsidP="009E3F51">
            <w:pPr>
              <w:rPr>
                <w:rFonts w:cs="Times New Roman"/>
                <w:sz w:val="24"/>
                <w:szCs w:val="24"/>
              </w:rPr>
            </w:pPr>
            <w:r w:rsidRPr="000E0071">
              <w:rPr>
                <w:rFonts w:cs="ＭＳ 明朝" w:hint="eastAsia"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FAB61E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EE995CD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EFA8" w14:textId="5564DC1C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CBAB589" w14:textId="52AE453C" w:rsidR="00FB012C" w:rsidRPr="0076349D" w:rsidRDefault="00AA4840" w:rsidP="00E465CA">
            <w:pPr>
              <w:ind w:firstLineChars="50" w:firstLine="120"/>
              <w:jc w:val="left"/>
              <w:rPr>
                <w:rFonts w:ascii="ＭＳ 明朝" w:hAnsi="ＭＳ 明朝" w:cs="ＭＳ 明朝"/>
                <w:color w:val="FF0000"/>
                <w:sz w:val="24"/>
                <w:szCs w:val="24"/>
              </w:rPr>
            </w:pP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ﾔﾏ</w:t>
            </w:r>
            <w:r w:rsid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 </w:t>
            </w: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ﾓﾄ</w:t>
            </w:r>
            <w:r w:rsidR="0079142E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 </w:t>
            </w:r>
            <w:r w:rsidR="00FB012C"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ﾊ ﾅ ｺ</w:t>
            </w:r>
          </w:p>
          <w:p w14:paraId="71D2F067" w14:textId="1CA71793" w:rsidR="00FB012C" w:rsidRPr="0076349D" w:rsidRDefault="0079142E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亘　理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花 子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445DA2FE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40代</w:t>
            </w:r>
          </w:p>
          <w:p w14:paraId="5742C29D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女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730E0CB" w14:textId="707391A3" w:rsidR="00FB012C" w:rsidRPr="006009DF" w:rsidRDefault="0079142E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亘理</w:t>
            </w:r>
            <w:r w:rsidR="00AA4840">
              <w:rPr>
                <w:rFonts w:cs="Times New Roman" w:hint="eastAsia"/>
                <w:sz w:val="24"/>
                <w:szCs w:val="24"/>
              </w:rPr>
              <w:t>町</w:t>
            </w:r>
          </w:p>
        </w:tc>
        <w:tc>
          <w:tcPr>
            <w:tcW w:w="1134" w:type="dxa"/>
            <w:vAlign w:val="center"/>
          </w:tcPr>
          <w:p w14:paraId="692CAAD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A2741C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4D41FF" w14:textId="566FADD2" w:rsidR="00FB012C" w:rsidRPr="00457F29" w:rsidRDefault="002C2231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442EB66" wp14:editId="25A79636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-498475</wp:posOffset>
                      </wp:positionV>
                      <wp:extent cx="278765" cy="250190"/>
                      <wp:effectExtent l="15875" t="21590" r="19685" b="23495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016FF" id="Oval 16" o:spid="_x0000_s1026" style="position:absolute;left:0;text-align:left;margin-left:-91.65pt;margin-top:-39.25pt;width:21.95pt;height: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5800B3F" wp14:editId="7831B2D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498475</wp:posOffset>
                      </wp:positionV>
                      <wp:extent cx="278765" cy="250190"/>
                      <wp:effectExtent l="15240" t="21590" r="20320" b="23495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505C5" id="Oval 22" o:spid="_x0000_s1026" style="position:absolute;left:0;text-align:left;margin-left:29.05pt;margin-top:-39.25pt;width:21.9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CAF1B3B" wp14:editId="45B2D21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2225</wp:posOffset>
                      </wp:positionV>
                      <wp:extent cx="278765" cy="250190"/>
                      <wp:effectExtent l="15240" t="18415" r="20320" b="1714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D7041" id="Oval 19" o:spid="_x0000_s1026" style="position:absolute;left:0;text-align:left;margin-left:29.05pt;margin-top:1.75pt;width:21.95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A00623E" wp14:editId="422FFABC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16510</wp:posOffset>
                      </wp:positionV>
                      <wp:extent cx="278765" cy="250190"/>
                      <wp:effectExtent l="19050" t="22225" r="16510" b="2286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C549" id="Oval 20" o:spid="_x0000_s1026" style="position:absolute;left:0;text-align:left;margin-left:-112.4pt;margin-top:1.3pt;width:21.9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>
              <w:rPr>
                <w:rFonts w:cs="Times New Roman" w:hint="eastAsia"/>
                <w:szCs w:val="24"/>
              </w:rPr>
              <w:t>有</w:t>
            </w:r>
            <w:r w:rsidR="00FB012C" w:rsidRPr="00457F29">
              <w:rPr>
                <w:rFonts w:cs="Times New Roman" w:hint="eastAsia"/>
                <w:szCs w:val="24"/>
              </w:rPr>
              <w:t>・</w:t>
            </w:r>
            <w:r w:rsidR="00FB012C"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6EFA93E5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9BDC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17C2C9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3C7D61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6C97B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4B785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014F1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A4332A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44106626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A720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D003A4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CC8DD2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0DA25A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409E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5CDBA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627ADF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7AC1AF0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8EE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617131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E44DA0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6E56D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5D3A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94FF2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0CC345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F07CE42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401A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B21A4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CA636A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F8ACAD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4091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DD50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5167CD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CB8DAB4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88F4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312BD5A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0F6EED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C34F94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C16D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14641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24F7143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77F9F701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EA2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9E6C8C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5B1E4A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9E548E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1E9CA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6CC76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2A8340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58BF92A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5C983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690930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64AD8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8632E2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ED600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8A0E0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4873B6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89F369E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A2B6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28913E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FCC90E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E0CD6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34EB8C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3D086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77B67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6B391FA0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00F9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07D5256E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7099FB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3FFBA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611E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09BBC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74F07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51628063" w14:textId="77777777" w:rsidTr="009E3F51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1A4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0256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910C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498A6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0FEB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29316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587A8F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4AE437E5" w14:textId="77777777" w:rsidR="00FB012C" w:rsidRPr="00FB012C" w:rsidRDefault="00FB012C" w:rsidP="00FB012C">
      <w:pPr>
        <w:ind w:firstLineChars="100" w:firstLine="240"/>
        <w:jc w:val="left"/>
        <w:rPr>
          <w:rFonts w:ascii="ＭＳ 明朝" w:hAnsi="ＭＳ 明朝" w:cs="ＭＳ 明朝"/>
          <w:sz w:val="24"/>
          <w:szCs w:val="22"/>
        </w:rPr>
      </w:pPr>
      <w:r w:rsidRPr="00FB012C">
        <w:rPr>
          <w:rFonts w:ascii="ＭＳ 明朝" w:hAnsi="ＭＳ 明朝" w:cs="ＭＳ 明朝" w:hint="eastAsia"/>
          <w:sz w:val="24"/>
          <w:szCs w:val="22"/>
        </w:rPr>
        <w:t>(</w:t>
      </w:r>
      <w:r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FB012C">
        <w:rPr>
          <w:rFonts w:ascii="ＭＳ 明朝" w:hAnsi="ＭＳ 明朝" w:cs="ＭＳ 明朝" w:hint="eastAsia"/>
          <w:sz w:val="24"/>
          <w:szCs w:val="22"/>
        </w:rPr>
        <w:t>)</w:t>
      </w:r>
      <w:r w:rsidRPr="00FB012C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3041358B" w14:textId="77777777" w:rsidR="00FB012C" w:rsidRPr="00FB012C" w:rsidRDefault="00FB012C" w:rsidP="00FB012C">
      <w:pPr>
        <w:jc w:val="left"/>
        <w:rPr>
          <w:rFonts w:ascii="ＭＳ 明朝" w:hAnsi="ＭＳ 明朝" w:cs="Times New Roman"/>
        </w:rPr>
      </w:pPr>
    </w:p>
    <w:sectPr w:rsidR="00FB012C" w:rsidRPr="00FB012C" w:rsidSect="003F7A17">
      <w:pgSz w:w="11906" w:h="16838" w:code="9"/>
      <w:pgMar w:top="1134" w:right="136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B03C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700D82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06F7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9526AE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7D20"/>
    <w:multiLevelType w:val="hybridMultilevel"/>
    <w:tmpl w:val="0284E482"/>
    <w:lvl w:ilvl="0" w:tplc="CADCFD0A">
      <w:numFmt w:val="bullet"/>
      <w:lvlText w:val="※"/>
      <w:lvlJc w:val="left"/>
      <w:pPr>
        <w:tabs>
          <w:tab w:val="num" w:pos="1395"/>
        </w:tabs>
        <w:ind w:left="1395" w:hanging="510"/>
      </w:pPr>
      <w:rPr>
        <w:rFonts w:ascii="明朝体" w:eastAsia="明朝体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9E0275A"/>
    <w:multiLevelType w:val="hybridMultilevel"/>
    <w:tmpl w:val="3E6E80F4"/>
    <w:lvl w:ilvl="0" w:tplc="83DE57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B14EB4"/>
    <w:multiLevelType w:val="hybridMultilevel"/>
    <w:tmpl w:val="2C5C2476"/>
    <w:lvl w:ilvl="0" w:tplc="E8E64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1D"/>
    <w:rsid w:val="00001008"/>
    <w:rsid w:val="000062A2"/>
    <w:rsid w:val="0003029F"/>
    <w:rsid w:val="00046BCF"/>
    <w:rsid w:val="00060DA8"/>
    <w:rsid w:val="000869A7"/>
    <w:rsid w:val="00094506"/>
    <w:rsid w:val="000B1F85"/>
    <w:rsid w:val="000B484B"/>
    <w:rsid w:val="000B6945"/>
    <w:rsid w:val="000E0071"/>
    <w:rsid w:val="000E6542"/>
    <w:rsid w:val="000F5160"/>
    <w:rsid w:val="000F6FF2"/>
    <w:rsid w:val="00104603"/>
    <w:rsid w:val="00105225"/>
    <w:rsid w:val="00130B57"/>
    <w:rsid w:val="00131B1D"/>
    <w:rsid w:val="00147A0A"/>
    <w:rsid w:val="00151459"/>
    <w:rsid w:val="001613C3"/>
    <w:rsid w:val="00195E88"/>
    <w:rsid w:val="001A0C0A"/>
    <w:rsid w:val="001B7500"/>
    <w:rsid w:val="001B7BA9"/>
    <w:rsid w:val="001D7FD6"/>
    <w:rsid w:val="001E08A7"/>
    <w:rsid w:val="001E4214"/>
    <w:rsid w:val="00204788"/>
    <w:rsid w:val="00220C8B"/>
    <w:rsid w:val="0022155C"/>
    <w:rsid w:val="00221E52"/>
    <w:rsid w:val="0022708D"/>
    <w:rsid w:val="00231131"/>
    <w:rsid w:val="002370EC"/>
    <w:rsid w:val="002376E6"/>
    <w:rsid w:val="00240092"/>
    <w:rsid w:val="00244758"/>
    <w:rsid w:val="00245776"/>
    <w:rsid w:val="00252B81"/>
    <w:rsid w:val="00263AAF"/>
    <w:rsid w:val="0028488B"/>
    <w:rsid w:val="002950F8"/>
    <w:rsid w:val="002A2D2E"/>
    <w:rsid w:val="002C2231"/>
    <w:rsid w:val="002D4E84"/>
    <w:rsid w:val="002D6AA1"/>
    <w:rsid w:val="00301DBC"/>
    <w:rsid w:val="00320CF2"/>
    <w:rsid w:val="00337B78"/>
    <w:rsid w:val="003462CE"/>
    <w:rsid w:val="003564E0"/>
    <w:rsid w:val="003671B7"/>
    <w:rsid w:val="00367385"/>
    <w:rsid w:val="00370515"/>
    <w:rsid w:val="003743F3"/>
    <w:rsid w:val="003B22CE"/>
    <w:rsid w:val="003B5E8B"/>
    <w:rsid w:val="003C4AF5"/>
    <w:rsid w:val="003C6697"/>
    <w:rsid w:val="003C685B"/>
    <w:rsid w:val="003D09EA"/>
    <w:rsid w:val="003D32A8"/>
    <w:rsid w:val="003D3FF9"/>
    <w:rsid w:val="003D5555"/>
    <w:rsid w:val="003D6304"/>
    <w:rsid w:val="003E3937"/>
    <w:rsid w:val="003F13D1"/>
    <w:rsid w:val="003F4235"/>
    <w:rsid w:val="003F6C9E"/>
    <w:rsid w:val="003F7A17"/>
    <w:rsid w:val="00411230"/>
    <w:rsid w:val="00413EE4"/>
    <w:rsid w:val="0041790C"/>
    <w:rsid w:val="00445673"/>
    <w:rsid w:val="0045055B"/>
    <w:rsid w:val="00457F29"/>
    <w:rsid w:val="00472C08"/>
    <w:rsid w:val="00473CA1"/>
    <w:rsid w:val="00475E98"/>
    <w:rsid w:val="00487B4B"/>
    <w:rsid w:val="004904A0"/>
    <w:rsid w:val="004B6577"/>
    <w:rsid w:val="004B69F9"/>
    <w:rsid w:val="004E018A"/>
    <w:rsid w:val="004E5706"/>
    <w:rsid w:val="004E73FA"/>
    <w:rsid w:val="004F5EAE"/>
    <w:rsid w:val="00510F71"/>
    <w:rsid w:val="00524A0E"/>
    <w:rsid w:val="005256A6"/>
    <w:rsid w:val="0053494B"/>
    <w:rsid w:val="00557E3C"/>
    <w:rsid w:val="00560EA1"/>
    <w:rsid w:val="00562843"/>
    <w:rsid w:val="00563B14"/>
    <w:rsid w:val="00567766"/>
    <w:rsid w:val="00581394"/>
    <w:rsid w:val="005836C7"/>
    <w:rsid w:val="00593FED"/>
    <w:rsid w:val="005B3484"/>
    <w:rsid w:val="005C252E"/>
    <w:rsid w:val="005D07CD"/>
    <w:rsid w:val="005D0EF5"/>
    <w:rsid w:val="005D69B5"/>
    <w:rsid w:val="005E1535"/>
    <w:rsid w:val="005E34A0"/>
    <w:rsid w:val="005E5624"/>
    <w:rsid w:val="005F39D1"/>
    <w:rsid w:val="006009DF"/>
    <w:rsid w:val="0060336C"/>
    <w:rsid w:val="006047E1"/>
    <w:rsid w:val="006118C2"/>
    <w:rsid w:val="00635FB8"/>
    <w:rsid w:val="00643335"/>
    <w:rsid w:val="0064345A"/>
    <w:rsid w:val="006B0392"/>
    <w:rsid w:val="006B48F1"/>
    <w:rsid w:val="006C1813"/>
    <w:rsid w:val="006D615F"/>
    <w:rsid w:val="006F0009"/>
    <w:rsid w:val="006F70B5"/>
    <w:rsid w:val="00702155"/>
    <w:rsid w:val="00702DB6"/>
    <w:rsid w:val="00716DB9"/>
    <w:rsid w:val="00722DA1"/>
    <w:rsid w:val="007345F1"/>
    <w:rsid w:val="007447E1"/>
    <w:rsid w:val="00752EB4"/>
    <w:rsid w:val="0076349D"/>
    <w:rsid w:val="00770CB1"/>
    <w:rsid w:val="0078736C"/>
    <w:rsid w:val="00790177"/>
    <w:rsid w:val="0079142E"/>
    <w:rsid w:val="00796991"/>
    <w:rsid w:val="007B6419"/>
    <w:rsid w:val="007F00C8"/>
    <w:rsid w:val="007F54D8"/>
    <w:rsid w:val="00804DD0"/>
    <w:rsid w:val="00814649"/>
    <w:rsid w:val="00826283"/>
    <w:rsid w:val="00840E5A"/>
    <w:rsid w:val="00841728"/>
    <w:rsid w:val="00861688"/>
    <w:rsid w:val="008A53DF"/>
    <w:rsid w:val="008B2925"/>
    <w:rsid w:val="008B5C77"/>
    <w:rsid w:val="008B73C6"/>
    <w:rsid w:val="008C1BA9"/>
    <w:rsid w:val="008C4AD8"/>
    <w:rsid w:val="008D054A"/>
    <w:rsid w:val="008D7FBB"/>
    <w:rsid w:val="008E1406"/>
    <w:rsid w:val="008E1E0D"/>
    <w:rsid w:val="008E498D"/>
    <w:rsid w:val="008F31CA"/>
    <w:rsid w:val="008F3D74"/>
    <w:rsid w:val="00906AFD"/>
    <w:rsid w:val="0092515D"/>
    <w:rsid w:val="00926867"/>
    <w:rsid w:val="00934A33"/>
    <w:rsid w:val="0093662B"/>
    <w:rsid w:val="00942DAD"/>
    <w:rsid w:val="00955953"/>
    <w:rsid w:val="009565C5"/>
    <w:rsid w:val="00966E13"/>
    <w:rsid w:val="00981F6E"/>
    <w:rsid w:val="00986073"/>
    <w:rsid w:val="009977EF"/>
    <w:rsid w:val="009A0B24"/>
    <w:rsid w:val="009A23CE"/>
    <w:rsid w:val="009C28FC"/>
    <w:rsid w:val="009D7CC0"/>
    <w:rsid w:val="009E3F51"/>
    <w:rsid w:val="009E6157"/>
    <w:rsid w:val="009F0546"/>
    <w:rsid w:val="00A066D9"/>
    <w:rsid w:val="00A07E9C"/>
    <w:rsid w:val="00A123CF"/>
    <w:rsid w:val="00A1661A"/>
    <w:rsid w:val="00A205D3"/>
    <w:rsid w:val="00A362D2"/>
    <w:rsid w:val="00A55AF7"/>
    <w:rsid w:val="00A64B53"/>
    <w:rsid w:val="00A673BE"/>
    <w:rsid w:val="00A7665A"/>
    <w:rsid w:val="00A823D1"/>
    <w:rsid w:val="00A97488"/>
    <w:rsid w:val="00AA0AC1"/>
    <w:rsid w:val="00AA2229"/>
    <w:rsid w:val="00AA4840"/>
    <w:rsid w:val="00AA5D70"/>
    <w:rsid w:val="00AB476E"/>
    <w:rsid w:val="00AE0E4B"/>
    <w:rsid w:val="00AF051C"/>
    <w:rsid w:val="00AF5114"/>
    <w:rsid w:val="00AF7C38"/>
    <w:rsid w:val="00B108C9"/>
    <w:rsid w:val="00B14980"/>
    <w:rsid w:val="00B27A29"/>
    <w:rsid w:val="00B3539B"/>
    <w:rsid w:val="00B50850"/>
    <w:rsid w:val="00B53131"/>
    <w:rsid w:val="00B64BEC"/>
    <w:rsid w:val="00B70764"/>
    <w:rsid w:val="00B93340"/>
    <w:rsid w:val="00B96104"/>
    <w:rsid w:val="00BA1E8D"/>
    <w:rsid w:val="00BA4166"/>
    <w:rsid w:val="00BC556C"/>
    <w:rsid w:val="00BD508E"/>
    <w:rsid w:val="00BD54CD"/>
    <w:rsid w:val="00BD67B8"/>
    <w:rsid w:val="00C01F47"/>
    <w:rsid w:val="00C459FF"/>
    <w:rsid w:val="00C72296"/>
    <w:rsid w:val="00C735CD"/>
    <w:rsid w:val="00C9271D"/>
    <w:rsid w:val="00CB01DF"/>
    <w:rsid w:val="00CC1A26"/>
    <w:rsid w:val="00CE6319"/>
    <w:rsid w:val="00CF0A3F"/>
    <w:rsid w:val="00CF5BB6"/>
    <w:rsid w:val="00D00E16"/>
    <w:rsid w:val="00D02DE1"/>
    <w:rsid w:val="00D20B23"/>
    <w:rsid w:val="00D21819"/>
    <w:rsid w:val="00D344FD"/>
    <w:rsid w:val="00D34C32"/>
    <w:rsid w:val="00D55D6F"/>
    <w:rsid w:val="00D569F6"/>
    <w:rsid w:val="00D604AB"/>
    <w:rsid w:val="00D7266D"/>
    <w:rsid w:val="00D920CD"/>
    <w:rsid w:val="00D96F2B"/>
    <w:rsid w:val="00DA1102"/>
    <w:rsid w:val="00DD5C23"/>
    <w:rsid w:val="00DD77F9"/>
    <w:rsid w:val="00DE707F"/>
    <w:rsid w:val="00E201AB"/>
    <w:rsid w:val="00E211C7"/>
    <w:rsid w:val="00E45C8B"/>
    <w:rsid w:val="00E465CA"/>
    <w:rsid w:val="00E50101"/>
    <w:rsid w:val="00E623A5"/>
    <w:rsid w:val="00E63EE3"/>
    <w:rsid w:val="00E71D29"/>
    <w:rsid w:val="00E72506"/>
    <w:rsid w:val="00E73B42"/>
    <w:rsid w:val="00E80F88"/>
    <w:rsid w:val="00E83BB1"/>
    <w:rsid w:val="00E853C9"/>
    <w:rsid w:val="00E86623"/>
    <w:rsid w:val="00E91285"/>
    <w:rsid w:val="00EC55CA"/>
    <w:rsid w:val="00EC75DF"/>
    <w:rsid w:val="00EC7A70"/>
    <w:rsid w:val="00EF0631"/>
    <w:rsid w:val="00EF17BE"/>
    <w:rsid w:val="00EF3FEF"/>
    <w:rsid w:val="00EF455F"/>
    <w:rsid w:val="00F1194F"/>
    <w:rsid w:val="00F11B5A"/>
    <w:rsid w:val="00F335AD"/>
    <w:rsid w:val="00F36C83"/>
    <w:rsid w:val="00F42214"/>
    <w:rsid w:val="00F50193"/>
    <w:rsid w:val="00F54792"/>
    <w:rsid w:val="00F75010"/>
    <w:rsid w:val="00F9102D"/>
    <w:rsid w:val="00F92A59"/>
    <w:rsid w:val="00F9507E"/>
    <w:rsid w:val="00F976C3"/>
    <w:rsid w:val="00FA2708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d20000"/>
    </o:shapedefaults>
    <o:shapelayout v:ext="edit">
      <o:idmap v:ext="edit" data="1"/>
    </o:shapelayout>
  </w:shapeDefaults>
  <w:decimalSymbol w:val="."/>
  <w:listSeparator w:val=","/>
  <w14:docId w14:val="74ECEC2C"/>
  <w15:chartTrackingRefBased/>
  <w15:docId w15:val="{40F2A26E-5190-49AC-A3B5-293EF22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71D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411230"/>
    <w:pPr>
      <w:jc w:val="center"/>
    </w:pPr>
    <w:rPr>
      <w:kern w:val="0"/>
      <w:sz w:val="24"/>
      <w:szCs w:val="24"/>
    </w:rPr>
  </w:style>
  <w:style w:type="character" w:customStyle="1" w:styleId="a5">
    <w:name w:val="記 (文字)"/>
    <w:link w:val="a4"/>
    <w:uiPriority w:val="99"/>
    <w:locked/>
    <w:rsid w:val="00411230"/>
    <w:rPr>
      <w:sz w:val="24"/>
      <w:szCs w:val="24"/>
    </w:rPr>
  </w:style>
  <w:style w:type="paragraph" w:styleId="a6">
    <w:name w:val="Closing"/>
    <w:basedOn w:val="a"/>
    <w:link w:val="a7"/>
    <w:uiPriority w:val="99"/>
    <w:rsid w:val="00411230"/>
    <w:pPr>
      <w:jc w:val="right"/>
    </w:pPr>
    <w:rPr>
      <w:kern w:val="0"/>
      <w:sz w:val="24"/>
      <w:szCs w:val="24"/>
    </w:rPr>
  </w:style>
  <w:style w:type="character" w:customStyle="1" w:styleId="a7">
    <w:name w:val="結語 (文字)"/>
    <w:link w:val="a6"/>
    <w:uiPriority w:val="99"/>
    <w:locked/>
    <w:rsid w:val="00411230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8D7FBB"/>
  </w:style>
  <w:style w:type="paragraph" w:styleId="aa">
    <w:name w:val="footer"/>
    <w:basedOn w:val="a"/>
    <w:link w:val="ab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8D7FBB"/>
  </w:style>
  <w:style w:type="paragraph" w:customStyle="1" w:styleId="1">
    <w:name w:val="リスト段落1"/>
    <w:basedOn w:val="a"/>
    <w:uiPriority w:val="99"/>
    <w:qFormat/>
    <w:rsid w:val="00D96F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B64BEC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B64BEC"/>
    <w:rPr>
      <w:rFonts w:ascii="Arial" w:eastAsia="ＭＳ ゴシック" w:hAnsi="Arial" w:cs="Arial"/>
      <w:kern w:val="2"/>
      <w:sz w:val="18"/>
      <w:szCs w:val="18"/>
    </w:rPr>
  </w:style>
  <w:style w:type="character" w:customStyle="1" w:styleId="txtbold1">
    <w:name w:val="txtbold1"/>
    <w:rsid w:val="001A0C0A"/>
    <w:rPr>
      <w:b/>
      <w:bCs/>
    </w:rPr>
  </w:style>
  <w:style w:type="character" w:styleId="ae">
    <w:name w:val="annotation reference"/>
    <w:uiPriority w:val="99"/>
    <w:semiHidden/>
    <w:unhideWhenUsed/>
    <w:rsid w:val="004F5E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5EA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5EA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EA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5EA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124-D013-4C77-BA57-2E7052BA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113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（第５関係）</vt:lpstr>
      <vt:lpstr>別記様式１（第５関係）</vt:lpstr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（第５関係）</dc:title>
  <dc:subject/>
  <dc:creator>亘理地区行政事務組合</dc:creator>
  <cp:keywords/>
  <cp:lastModifiedBy>川村 元樹</cp:lastModifiedBy>
  <cp:revision>6</cp:revision>
  <cp:lastPrinted>2019-09-18T07:59:00Z</cp:lastPrinted>
  <dcterms:created xsi:type="dcterms:W3CDTF">2023-05-17T12:52:00Z</dcterms:created>
  <dcterms:modified xsi:type="dcterms:W3CDTF">2023-05-23T09:07:00Z</dcterms:modified>
</cp:coreProperties>
</file>